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E4ED" w14:textId="0650264C" w:rsidR="00ED5CB4" w:rsidRPr="00ED5CB4" w:rsidRDefault="00ED5CB4" w:rsidP="007A1CA3">
      <w:pPr>
        <w:spacing w:after="26" w:line="256" w:lineRule="auto"/>
        <w:ind w:left="1985" w:hanging="1985"/>
        <w:jc w:val="center"/>
        <w:rPr>
          <w:rFonts w:ascii="Calibri" w:eastAsia="Times New Roman" w:hAnsi="Calibri" w:cs="Times New Roman"/>
        </w:rPr>
      </w:pPr>
      <w:r w:rsidRPr="00ED5CB4">
        <w:rPr>
          <w:rFonts w:ascii="Arial" w:eastAsia="Arial" w:hAnsi="Arial" w:cs="Arial"/>
          <w:b/>
          <w:sz w:val="32"/>
          <w:u w:val="single" w:color="000000"/>
        </w:rPr>
        <w:t>Department of Electrical Engineering</w:t>
      </w:r>
    </w:p>
    <w:p w14:paraId="58093A41" w14:textId="37ABCAA3" w:rsidR="00ED5CB4" w:rsidRPr="00ED5CB4" w:rsidRDefault="00ED5CB4" w:rsidP="007A1CA3">
      <w:pPr>
        <w:spacing w:after="0" w:line="256" w:lineRule="auto"/>
        <w:ind w:left="160"/>
        <w:jc w:val="both"/>
        <w:rPr>
          <w:rFonts w:ascii="Calibri" w:eastAsia="Times New Roman" w:hAnsi="Calibri" w:cs="Times New Roman"/>
        </w:rPr>
      </w:pPr>
    </w:p>
    <w:p w14:paraId="750CA780" w14:textId="50FB1739" w:rsidR="00ED5CB4" w:rsidRPr="00ED5CB4" w:rsidRDefault="00ED5CB4" w:rsidP="007A1CA3">
      <w:pPr>
        <w:spacing w:after="232" w:line="256" w:lineRule="auto"/>
        <w:ind w:left="89"/>
        <w:jc w:val="both"/>
        <w:rPr>
          <w:rFonts w:ascii="Calibri" w:eastAsia="Times New Roman" w:hAnsi="Calibri" w:cs="Times New Roman"/>
        </w:rPr>
      </w:pPr>
    </w:p>
    <w:p w14:paraId="0182DC2E" w14:textId="7BBF1F0F" w:rsidR="00ED5CB4" w:rsidRPr="007A1CA3" w:rsidRDefault="00ED5CB4" w:rsidP="007A1CA3">
      <w:pPr>
        <w:tabs>
          <w:tab w:val="center" w:pos="7110"/>
        </w:tabs>
        <w:spacing w:after="324" w:line="256" w:lineRule="auto"/>
        <w:ind w:left="-15"/>
        <w:jc w:val="both"/>
        <w:rPr>
          <w:rFonts w:ascii="Calibri" w:eastAsia="Times New Roman" w:hAnsi="Calibri" w:cs="Times New Roman"/>
          <w:color w:val="FFFFFF" w:themeColor="background1"/>
        </w:rPr>
      </w:pPr>
      <w:r w:rsidRPr="00ED5CB4">
        <w:rPr>
          <w:rFonts w:ascii="Arial" w:eastAsia="Arial" w:hAnsi="Arial" w:cs="Arial"/>
          <w:b/>
          <w:sz w:val="24"/>
        </w:rPr>
        <w:t>Faculty Member:</w:t>
      </w:r>
      <w:r w:rsidR="00F62D07">
        <w:rPr>
          <w:rFonts w:ascii="Arial" w:eastAsia="Arial" w:hAnsi="Arial" w:cs="Arial"/>
          <w:b/>
          <w:sz w:val="24"/>
        </w:rPr>
        <w:t xml:space="preserve"> </w:t>
      </w:r>
      <w:r w:rsidR="007A1CA3" w:rsidRPr="007A1CA3">
        <w:rPr>
          <w:rFonts w:ascii="Arial" w:eastAsia="Arial" w:hAnsi="Arial" w:cs="Arial"/>
          <w:bCs/>
          <w:sz w:val="24"/>
          <w:u w:val="single"/>
        </w:rPr>
        <w:t xml:space="preserve">  </w:t>
      </w:r>
      <w:r w:rsidR="00F62D07" w:rsidRPr="00A0627A">
        <w:rPr>
          <w:rFonts w:ascii="Arial" w:eastAsia="Arial" w:hAnsi="Arial" w:cs="Arial"/>
          <w:b/>
          <w:sz w:val="24"/>
          <w:u w:val="single"/>
        </w:rPr>
        <w:t xml:space="preserve">Sir </w:t>
      </w:r>
      <w:r w:rsidR="00F1508C">
        <w:rPr>
          <w:rFonts w:ascii="Arial" w:eastAsia="Arial" w:hAnsi="Arial" w:cs="Arial"/>
          <w:b/>
          <w:sz w:val="24"/>
          <w:u w:val="single"/>
        </w:rPr>
        <w:t>Mansoor Shaukat</w:t>
      </w:r>
      <w:r w:rsidR="00A0627A">
        <w:rPr>
          <w:rFonts w:ascii="Arial" w:eastAsia="Arial" w:hAnsi="Arial" w:cs="Arial"/>
          <w:b/>
          <w:sz w:val="24"/>
          <w:u w:val="single"/>
        </w:rPr>
        <w:t xml:space="preserve">    </w:t>
      </w:r>
      <w:r w:rsidRPr="00ED5CB4">
        <w:rPr>
          <w:rFonts w:ascii="Arial" w:eastAsia="Arial" w:hAnsi="Arial" w:cs="Arial"/>
          <w:b/>
          <w:sz w:val="24"/>
        </w:rPr>
        <w:t xml:space="preserve">       </w:t>
      </w:r>
      <w:r w:rsidR="007A1CA3">
        <w:rPr>
          <w:rFonts w:ascii="Arial" w:eastAsia="Arial" w:hAnsi="Arial" w:cs="Arial"/>
          <w:b/>
          <w:sz w:val="24"/>
        </w:rPr>
        <w:t xml:space="preserve">          </w:t>
      </w:r>
      <w:r w:rsidRPr="00ED5CB4">
        <w:rPr>
          <w:rFonts w:ascii="Arial" w:eastAsia="Arial" w:hAnsi="Arial" w:cs="Arial"/>
          <w:b/>
          <w:sz w:val="24"/>
        </w:rPr>
        <w:t xml:space="preserve">Dated: </w:t>
      </w:r>
      <w:r w:rsidR="007A1CA3">
        <w:rPr>
          <w:rFonts w:ascii="Arial" w:eastAsia="Arial" w:hAnsi="Arial" w:cs="Arial"/>
          <w:b/>
          <w:sz w:val="24"/>
          <w:u w:val="single"/>
        </w:rPr>
        <w:t xml:space="preserve">                        </w:t>
      </w:r>
      <w:r w:rsidR="007A1CA3" w:rsidRPr="007A1CA3">
        <w:rPr>
          <w:rFonts w:ascii="Arial" w:eastAsia="Arial" w:hAnsi="Arial" w:cs="Arial"/>
          <w:b/>
          <w:color w:val="FFFFFF" w:themeColor="background1"/>
          <w:sz w:val="24"/>
          <w:u w:val="single"/>
        </w:rPr>
        <w:t></w:t>
      </w:r>
    </w:p>
    <w:p w14:paraId="14457BCC" w14:textId="54899127" w:rsidR="00ED5CB4" w:rsidRPr="007A1CA3" w:rsidRDefault="00ED5CB4" w:rsidP="007A1CA3">
      <w:pPr>
        <w:spacing w:after="325" w:line="256" w:lineRule="auto"/>
        <w:jc w:val="both"/>
        <w:rPr>
          <w:rFonts w:ascii="Calibri" w:eastAsia="Times New Roman" w:hAnsi="Calibri" w:cs="Times New Roman"/>
        </w:rPr>
      </w:pPr>
    </w:p>
    <w:p w14:paraId="48AB0598" w14:textId="3C925903" w:rsidR="00ED5CB4" w:rsidRPr="007A1CA3" w:rsidRDefault="00ED5CB4" w:rsidP="007A1CA3">
      <w:pPr>
        <w:tabs>
          <w:tab w:val="center" w:pos="7415"/>
        </w:tabs>
        <w:spacing w:after="396" w:line="256" w:lineRule="auto"/>
        <w:ind w:left="-15"/>
        <w:jc w:val="both"/>
        <w:rPr>
          <w:rFonts w:ascii="Calibri" w:eastAsia="Times New Roman" w:hAnsi="Calibri" w:cs="Times New Roman"/>
        </w:rPr>
      </w:pPr>
      <w:r w:rsidRPr="00ED5CB4">
        <w:rPr>
          <w:rFonts w:ascii="Arial" w:eastAsia="Arial" w:hAnsi="Arial" w:cs="Arial"/>
          <w:b/>
          <w:sz w:val="24"/>
        </w:rPr>
        <w:t>Semester</w:t>
      </w:r>
      <w:r w:rsidR="007A1CA3">
        <w:rPr>
          <w:rFonts w:ascii="Arial" w:eastAsia="Arial" w:hAnsi="Arial" w:cs="Arial"/>
          <w:b/>
          <w:sz w:val="24"/>
        </w:rPr>
        <w:t xml:space="preserve">: </w:t>
      </w:r>
      <w:r w:rsidR="007A1CA3" w:rsidRPr="007A1CA3">
        <w:rPr>
          <w:rFonts w:ascii="Arial" w:eastAsia="Arial" w:hAnsi="Arial" w:cs="Arial"/>
          <w:b/>
          <w:sz w:val="24"/>
          <w:u w:val="single"/>
        </w:rPr>
        <w:t xml:space="preserve">                    </w:t>
      </w:r>
      <w:r w:rsidR="007A1CA3">
        <w:rPr>
          <w:rFonts w:ascii="Arial" w:eastAsia="Arial" w:hAnsi="Arial" w:cs="Arial"/>
          <w:b/>
          <w:sz w:val="24"/>
          <w:u w:val="single"/>
        </w:rPr>
        <w:t>1st</w:t>
      </w:r>
      <w:r w:rsidR="007A1CA3" w:rsidRPr="007A1CA3">
        <w:rPr>
          <w:rFonts w:ascii="Arial" w:eastAsia="Arial" w:hAnsi="Arial" w:cs="Arial"/>
          <w:b/>
          <w:sz w:val="24"/>
          <w:u w:val="single"/>
        </w:rPr>
        <w:t xml:space="preserve">                       </w:t>
      </w:r>
      <w:r w:rsidRPr="007A1CA3">
        <w:rPr>
          <w:rFonts w:ascii="Arial" w:eastAsia="Arial" w:hAnsi="Arial" w:cs="Arial"/>
          <w:b/>
          <w:sz w:val="24"/>
          <w:u w:val="single"/>
        </w:rPr>
        <w:t xml:space="preserve">     </w:t>
      </w:r>
      <w:r>
        <w:rPr>
          <w:rFonts w:ascii="Arial" w:eastAsia="Arial" w:hAnsi="Arial" w:cs="Arial"/>
          <w:b/>
          <w:sz w:val="24"/>
        </w:rPr>
        <w:t xml:space="preserve">  </w:t>
      </w:r>
      <w:r w:rsidR="007A1CA3">
        <w:rPr>
          <w:rFonts w:ascii="Arial" w:eastAsia="Arial" w:hAnsi="Arial" w:cs="Arial"/>
          <w:b/>
          <w:sz w:val="24"/>
        </w:rPr>
        <w:t xml:space="preserve">           </w:t>
      </w:r>
      <w:r w:rsidRPr="00ED5CB4">
        <w:rPr>
          <w:rFonts w:ascii="Arial" w:eastAsia="Arial" w:hAnsi="Arial" w:cs="Arial"/>
          <w:b/>
          <w:sz w:val="24"/>
        </w:rPr>
        <w:t>Section:</w:t>
      </w:r>
      <w:r w:rsidR="007A1CA3">
        <w:rPr>
          <w:rFonts w:ascii="Arial" w:eastAsia="Arial" w:hAnsi="Arial" w:cs="Arial"/>
          <w:b/>
          <w:sz w:val="24"/>
        </w:rPr>
        <w:t xml:space="preserve"> </w:t>
      </w:r>
      <w:r w:rsidR="007A1CA3" w:rsidRPr="007A1CA3">
        <w:rPr>
          <w:rFonts w:ascii="Arial" w:eastAsia="Arial" w:hAnsi="Arial" w:cs="Arial"/>
          <w:b/>
          <w:sz w:val="24"/>
          <w:u w:val="single"/>
        </w:rPr>
        <w:t xml:space="preserve"> </w:t>
      </w:r>
      <w:r w:rsidR="007A1CA3">
        <w:rPr>
          <w:rFonts w:ascii="Arial" w:eastAsia="Arial" w:hAnsi="Arial" w:cs="Arial"/>
          <w:b/>
          <w:sz w:val="24"/>
          <w:u w:val="single"/>
        </w:rPr>
        <w:t xml:space="preserve">    B</w:t>
      </w:r>
      <w:r w:rsidR="007A1CA3" w:rsidRPr="007A1CA3">
        <w:rPr>
          <w:rFonts w:ascii="Arial" w:eastAsia="Arial" w:hAnsi="Arial" w:cs="Arial"/>
          <w:b/>
          <w:sz w:val="24"/>
          <w:u w:val="single"/>
        </w:rPr>
        <w:t>EE-12C</w:t>
      </w:r>
      <w:r w:rsidR="007A1CA3">
        <w:rPr>
          <w:rFonts w:ascii="Arial" w:eastAsia="Arial" w:hAnsi="Arial" w:cs="Arial"/>
          <w:b/>
          <w:sz w:val="24"/>
          <w:u w:val="single"/>
        </w:rPr>
        <w:t xml:space="preserve">      </w:t>
      </w:r>
      <w:r w:rsidR="007A1CA3" w:rsidRPr="007A1CA3">
        <w:rPr>
          <w:rFonts w:ascii="Arial" w:eastAsia="Arial" w:hAnsi="Arial" w:cs="Arial"/>
          <w:b/>
          <w:color w:val="FFFFFF" w:themeColor="background1"/>
          <w:sz w:val="24"/>
          <w:u w:val="single"/>
        </w:rPr>
        <w:t></w:t>
      </w:r>
    </w:p>
    <w:p w14:paraId="64027E4F" w14:textId="5D3280E5" w:rsidR="00556640" w:rsidRPr="00556640" w:rsidRDefault="00556640" w:rsidP="007A1CA3">
      <w:pPr>
        <w:spacing w:after="236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 w:rsidRPr="00556640">
        <w:rPr>
          <w:rFonts w:ascii="Arial" w:eastAsia="Arial" w:hAnsi="Arial" w:cs="Arial"/>
          <w:b/>
          <w:sz w:val="32"/>
        </w:rPr>
        <w:t>EE-111: Linear Circuit Analysis</w:t>
      </w:r>
    </w:p>
    <w:p w14:paraId="4EB47603" w14:textId="556DABBE" w:rsidR="00556640" w:rsidRDefault="00556640" w:rsidP="007A1CA3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  <w:r w:rsidRPr="00556640"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  <w:t>Lab1: INTRODUCTION TO BASIC LABORATORY EQUIPMENT</w:t>
      </w:r>
    </w:p>
    <w:p w14:paraId="7C203EB5" w14:textId="77777777" w:rsidR="00556640" w:rsidRPr="00556640" w:rsidRDefault="00556640" w:rsidP="00556640">
      <w:pPr>
        <w:keepNext/>
        <w:spacing w:before="240" w:after="60" w:line="240" w:lineRule="auto"/>
        <w:ind w:firstLine="720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</w:p>
    <w:tbl>
      <w:tblPr>
        <w:tblW w:w="1089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29"/>
        <w:gridCol w:w="1330"/>
        <w:gridCol w:w="1100"/>
        <w:gridCol w:w="1260"/>
        <w:gridCol w:w="1710"/>
        <w:gridCol w:w="1443"/>
      </w:tblGrid>
      <w:tr w:rsidR="00556640" w:rsidRPr="00556640" w14:paraId="20C564CF" w14:textId="77777777" w:rsidTr="00556640">
        <w:trPr>
          <w:gridBefore w:val="2"/>
          <w:wBefore w:w="4047" w:type="dxa"/>
          <w:trHeight w:val="68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9BFD" w14:textId="77777777" w:rsidR="00556640" w:rsidRPr="00556640" w:rsidRDefault="00556640" w:rsidP="00556640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4/CLO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2B06" w14:textId="77777777" w:rsidR="00556640" w:rsidRPr="00556640" w:rsidRDefault="00556640" w:rsidP="00556640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5/CLO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7798" w14:textId="77777777" w:rsidR="00556640" w:rsidRPr="00556640" w:rsidRDefault="00556640" w:rsidP="00556640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8/CLO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A25" w14:textId="77777777" w:rsidR="00556640" w:rsidRPr="00556640" w:rsidRDefault="00556640" w:rsidP="00556640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9/CLO7</w:t>
            </w:r>
          </w:p>
        </w:tc>
      </w:tr>
      <w:tr w:rsidR="00556640" w:rsidRPr="00556640" w14:paraId="26E21BE9" w14:textId="77777777" w:rsidTr="00136DA3">
        <w:trPr>
          <w:trHeight w:val="1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2B18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604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Reg. 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2951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Viva /Quiz / Lab Performance</w:t>
            </w:r>
          </w:p>
          <w:p w14:paraId="404FD54D" w14:textId="77777777" w:rsidR="00556640" w:rsidRPr="00556640" w:rsidRDefault="00556640" w:rsidP="00556640">
            <w:pPr>
              <w:spacing w:after="200" w:line="60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D2BF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Analysis of data in Lab Report</w:t>
            </w:r>
          </w:p>
          <w:p w14:paraId="6DBFD92D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93D9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Modern Tool Usage</w:t>
            </w:r>
          </w:p>
          <w:p w14:paraId="1563D974" w14:textId="77777777" w:rsidR="00556640" w:rsidRPr="00556640" w:rsidRDefault="00556640" w:rsidP="00556640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717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Ethics and Safety</w:t>
            </w:r>
          </w:p>
          <w:p w14:paraId="5A0ECFED" w14:textId="77777777" w:rsidR="00556640" w:rsidRPr="00556640" w:rsidRDefault="00556640" w:rsidP="00556640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9762" w14:textId="77777777" w:rsidR="00556640" w:rsidRPr="00556640" w:rsidRDefault="00556640" w:rsidP="0055664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dividual and Team Work</w:t>
            </w:r>
          </w:p>
          <w:p w14:paraId="3FFB4DBD" w14:textId="77777777" w:rsidR="00556640" w:rsidRPr="00556640" w:rsidRDefault="00556640" w:rsidP="0055664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</w:tr>
      <w:tr w:rsidR="00556640" w:rsidRPr="00556640" w14:paraId="69824795" w14:textId="77777777" w:rsidTr="00136DA3">
        <w:trPr>
          <w:trHeight w:val="5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1B3" w14:textId="77777777" w:rsidR="00136DA3" w:rsidRPr="00136DA3" w:rsidRDefault="00136DA3" w:rsidP="00136DA3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4B5581BA" w14:textId="061EC11B" w:rsidR="00136DA3" w:rsidRPr="00136DA3" w:rsidRDefault="00136DA3" w:rsidP="00136DA3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</w:pPr>
            <w:r w:rsidRPr="00136DA3"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  <w:t>Muhammad Ume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B82" w14:textId="77777777" w:rsidR="00556640" w:rsidRPr="002D2D56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2A5E8C5F" w14:textId="7290C2D3" w:rsidR="002D2D56" w:rsidRPr="002D2D56" w:rsidRDefault="002D2D56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</w:pPr>
            <w:r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  <w:t>3458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D26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CF7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87B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E20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A7E" w14:textId="77777777" w:rsidR="00556640" w:rsidRPr="00556640" w:rsidRDefault="00556640" w:rsidP="00556640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56640" w:rsidRPr="00556640" w14:paraId="5F3583CD" w14:textId="77777777" w:rsidTr="00556640">
        <w:trPr>
          <w:trHeight w:val="8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0AA" w14:textId="77777777" w:rsidR="00136DA3" w:rsidRPr="00136DA3" w:rsidRDefault="00136DA3" w:rsidP="00556640">
            <w:pPr>
              <w:spacing w:after="200" w:line="240" w:lineRule="auto"/>
              <w:ind w:left="-90"/>
              <w:jc w:val="both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460107BB" w14:textId="6465DB59" w:rsidR="00556640" w:rsidRPr="00136DA3" w:rsidRDefault="00136DA3" w:rsidP="00136DA3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</w:pPr>
            <w:r w:rsidRPr="00136DA3"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  <w:t>Saad Bakhtia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E01" w14:textId="77777777" w:rsidR="00556640" w:rsidRPr="002D2D56" w:rsidRDefault="00556640" w:rsidP="002D2D56">
            <w:pPr>
              <w:spacing w:after="200" w:line="240" w:lineRule="auto"/>
              <w:ind w:left="-90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30925A4A" w14:textId="42017BE6" w:rsidR="002D2D56" w:rsidRPr="00556640" w:rsidRDefault="002D2D56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  <w:r>
              <w:rPr>
                <w:rFonts w:ascii="Cambria" w:eastAsia="Times New Roman" w:hAnsi="Cambria" w:cs="Arial"/>
                <w:b/>
                <w:iCs/>
                <w:szCs w:val="18"/>
              </w:rPr>
              <w:t>341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C0D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063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4F0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F0A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0C8" w14:textId="77777777" w:rsidR="00556640" w:rsidRPr="00556640" w:rsidRDefault="00556640" w:rsidP="00556640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56640" w:rsidRPr="00556640" w14:paraId="18DE20F7" w14:textId="77777777" w:rsidTr="00556640">
        <w:trPr>
          <w:trHeight w:val="7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5F0" w14:textId="77777777" w:rsidR="00556640" w:rsidRPr="00556640" w:rsidRDefault="00556640" w:rsidP="00556640">
            <w:pPr>
              <w:spacing w:after="200" w:line="240" w:lineRule="auto"/>
              <w:ind w:left="-90"/>
              <w:jc w:val="both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254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EEC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7B2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7D7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439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C43" w14:textId="77777777" w:rsidR="00556640" w:rsidRPr="00556640" w:rsidRDefault="00556640" w:rsidP="00556640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56640" w:rsidRPr="00556640" w14:paraId="41229D50" w14:textId="77777777" w:rsidTr="00556640">
        <w:trPr>
          <w:trHeight w:val="8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97E" w14:textId="77777777" w:rsidR="00556640" w:rsidRPr="00556640" w:rsidRDefault="00556640" w:rsidP="00556640">
            <w:pPr>
              <w:spacing w:after="200" w:line="240" w:lineRule="auto"/>
              <w:ind w:left="-90"/>
              <w:jc w:val="both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E5F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3D0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91D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A02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240" w14:textId="77777777" w:rsidR="00556640" w:rsidRPr="00556640" w:rsidRDefault="00556640" w:rsidP="00556640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91B" w14:textId="77777777" w:rsidR="00556640" w:rsidRPr="00556640" w:rsidRDefault="00556640" w:rsidP="00556640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67F9E69B" w14:textId="77777777" w:rsidR="00556640" w:rsidRPr="00556640" w:rsidRDefault="00556640" w:rsidP="00556640">
      <w:pPr>
        <w:spacing w:after="200" w:line="276" w:lineRule="auto"/>
        <w:rPr>
          <w:rFonts w:ascii="Calibri" w:eastAsia="Times New Roman" w:hAnsi="Calibri" w:cs="Arial"/>
          <w:b/>
          <w:noProof/>
          <w:sz w:val="24"/>
          <w:szCs w:val="24"/>
        </w:rPr>
      </w:pPr>
      <w:r w:rsidRPr="00556640">
        <w:rPr>
          <w:rFonts w:ascii="Arial" w:eastAsia="Times New Roman" w:hAnsi="Arial" w:cs="Arial"/>
          <w:bCs/>
          <w:noProof/>
          <w:kern w:val="32"/>
          <w:sz w:val="24"/>
          <w:szCs w:val="24"/>
          <w:lang w:val="en-GB" w:eastAsia="en-GB"/>
        </w:rPr>
        <w:t xml:space="preserve"> </w:t>
      </w:r>
    </w:p>
    <w:p w14:paraId="7910B70D" w14:textId="77777777" w:rsidR="00556640" w:rsidRDefault="00556640">
      <w:pPr>
        <w:rPr>
          <w:rFonts w:cstheme="minorHAnsi"/>
          <w:b/>
          <w:sz w:val="36"/>
          <w:szCs w:val="36"/>
        </w:rPr>
      </w:pPr>
    </w:p>
    <w:p w14:paraId="114B5966" w14:textId="3CE74E0C" w:rsidR="00773EDF" w:rsidRDefault="00773EDF" w:rsidP="001074DA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  <w:r w:rsidRPr="00773EDF"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  <w:lastRenderedPageBreak/>
        <w:t xml:space="preserve">Lab1: INTRODUCTION TO BASIC LABORATORY EQUIPMENT </w:t>
      </w:r>
    </w:p>
    <w:p w14:paraId="7AB6FF38" w14:textId="41345CEA" w:rsidR="003B199C" w:rsidRDefault="003B199C" w:rsidP="003B199C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  <w:t>Introduction</w:t>
      </w: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  <w:t xml:space="preserve"> </w:t>
      </w:r>
    </w:p>
    <w:p w14:paraId="10DD495D" w14:textId="77777777" w:rsidR="003B199C" w:rsidRPr="003B199C" w:rsidRDefault="003B199C" w:rsidP="003B199C">
      <w:pPr>
        <w:pStyle w:val="ListParagraph"/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  <w:bookmarkStart w:id="0" w:name="_GoBack"/>
      <w:bookmarkEnd w:id="0"/>
    </w:p>
    <w:p w14:paraId="6F693548" w14:textId="7F2843E2" w:rsidR="00FF545A" w:rsidRPr="003B199C" w:rsidRDefault="003B199C" w:rsidP="003B199C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  <w:lang/>
        </w:rPr>
        <w:t>Objective</w:t>
      </w:r>
      <w:r w:rsidR="00FF545A"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  <w:t xml:space="preserve"> </w:t>
      </w:r>
    </w:p>
    <w:p w14:paraId="322E006C" w14:textId="77777777" w:rsidR="00FF545A" w:rsidRPr="00FF545A" w:rsidRDefault="00FF545A" w:rsidP="00FF545A">
      <w:pPr>
        <w:pStyle w:val="ListParagraph"/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</w:p>
    <w:p w14:paraId="370836F9" w14:textId="3DA504FC" w:rsidR="00FF545A" w:rsidRPr="00A24AEC" w:rsidRDefault="00836CB2" w:rsidP="00A24AEC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  <w:t xml:space="preserve">Tasks </w:t>
      </w:r>
    </w:p>
    <w:p w14:paraId="5131C200" w14:textId="77777777" w:rsidR="00347336" w:rsidRDefault="00347336" w:rsidP="00347336">
      <w:pPr>
        <w:pStyle w:val="ListParagraph"/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</w:p>
    <w:p w14:paraId="7CEC6824" w14:textId="77777777" w:rsidR="00836CB2" w:rsidRDefault="00836CB2" w:rsidP="00836CB2">
      <w:pPr>
        <w:pStyle w:val="ListParagraph"/>
        <w:keepNext/>
        <w:numPr>
          <w:ilvl w:val="0"/>
          <w:numId w:val="4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  <w:t>Conclusion</w:t>
      </w:r>
    </w:p>
    <w:p w14:paraId="14642DBC" w14:textId="77777777" w:rsidR="00836CB2" w:rsidRPr="00A60DFA" w:rsidRDefault="00A60DFA" w:rsidP="00A60DFA">
      <w:pPr>
        <w:pStyle w:val="ListParagraph"/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noProof/>
          <w:kern w:val="32"/>
        </w:rPr>
      </w:pPr>
      <w:r w:rsidRPr="00A60DFA">
        <w:rPr>
          <w:rFonts w:ascii="Arial" w:eastAsia="Times New Roman" w:hAnsi="Arial" w:cs="Arial"/>
          <w:bCs/>
          <w:noProof/>
          <w:kern w:val="32"/>
        </w:rPr>
        <w:t xml:space="preserve">I have learnt </w:t>
      </w:r>
    </w:p>
    <w:p w14:paraId="623B3420" w14:textId="77777777" w:rsidR="00836CB2" w:rsidRPr="00836CB2" w:rsidRDefault="00836CB2" w:rsidP="00836CB2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</w:p>
    <w:sectPr w:rsidR="00836CB2" w:rsidRPr="00836CB2" w:rsidSect="00836CB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2880" w14:textId="77777777" w:rsidR="00A32826" w:rsidRDefault="00A32826" w:rsidP="00ED5CB4">
      <w:pPr>
        <w:spacing w:after="0" w:line="240" w:lineRule="auto"/>
      </w:pPr>
      <w:r>
        <w:separator/>
      </w:r>
    </w:p>
  </w:endnote>
  <w:endnote w:type="continuationSeparator" w:id="0">
    <w:p w14:paraId="141AD53E" w14:textId="77777777" w:rsidR="00A32826" w:rsidRDefault="00A32826" w:rsidP="00ED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D880" w14:textId="77777777" w:rsidR="009827A2" w:rsidRDefault="009827A2" w:rsidP="009827A2">
    <w:pPr>
      <w:pStyle w:val="Footer"/>
      <w:pBdr>
        <w:top w:val="double" w:sz="12" w:space="1" w:color="622423"/>
      </w:pBdr>
      <w:tabs>
        <w:tab w:val="clear" w:pos="4680"/>
      </w:tabs>
    </w:pPr>
    <w:r>
      <w:rPr>
        <w:rFonts w:ascii="Cambria" w:hAnsi="Cambria"/>
      </w:rPr>
      <w:t xml:space="preserve">EE-111: Linear Circuit Analysis 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 w:rsidR="00F1508C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14:paraId="4B828223" w14:textId="77777777" w:rsidR="00ED5CB4" w:rsidRPr="009827A2" w:rsidRDefault="00ED5CB4" w:rsidP="0098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AE0C" w14:textId="77777777" w:rsidR="00A32826" w:rsidRDefault="00A32826" w:rsidP="00ED5CB4">
      <w:pPr>
        <w:spacing w:after="0" w:line="240" w:lineRule="auto"/>
      </w:pPr>
      <w:r>
        <w:separator/>
      </w:r>
    </w:p>
  </w:footnote>
  <w:footnote w:type="continuationSeparator" w:id="0">
    <w:p w14:paraId="4E49CF22" w14:textId="77777777" w:rsidR="00A32826" w:rsidRDefault="00A32826" w:rsidP="00ED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284C" w14:textId="77777777" w:rsidR="00ED5CB4" w:rsidRDefault="00ED5CB4" w:rsidP="00B615A2">
    <w:pPr>
      <w:pStyle w:val="Header"/>
      <w:jc w:val="center"/>
    </w:pPr>
    <w:r>
      <w:rPr>
        <w:b/>
        <w:noProof/>
      </w:rPr>
      <w:drawing>
        <wp:inline distT="0" distB="0" distL="0" distR="0" wp14:anchorId="6EDA3A2A" wp14:editId="44F64795">
          <wp:extent cx="5330551" cy="734188"/>
          <wp:effectExtent l="0" t="0" r="381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399915" cy="7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23AE"/>
    <w:multiLevelType w:val="hybridMultilevel"/>
    <w:tmpl w:val="251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F394F"/>
    <w:multiLevelType w:val="hybridMultilevel"/>
    <w:tmpl w:val="7B22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3AEA"/>
    <w:multiLevelType w:val="hybridMultilevel"/>
    <w:tmpl w:val="DF58B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8F6"/>
    <w:rsid w:val="000C18D9"/>
    <w:rsid w:val="000C5878"/>
    <w:rsid w:val="000E1EC1"/>
    <w:rsid w:val="001074DA"/>
    <w:rsid w:val="001272DA"/>
    <w:rsid w:val="00136DA3"/>
    <w:rsid w:val="0019368C"/>
    <w:rsid w:val="001949FC"/>
    <w:rsid w:val="00220DDB"/>
    <w:rsid w:val="00251CC4"/>
    <w:rsid w:val="00267280"/>
    <w:rsid w:val="002C40F0"/>
    <w:rsid w:val="002D0A74"/>
    <w:rsid w:val="002D2D56"/>
    <w:rsid w:val="002F4073"/>
    <w:rsid w:val="002F6494"/>
    <w:rsid w:val="00347336"/>
    <w:rsid w:val="00372828"/>
    <w:rsid w:val="003B199C"/>
    <w:rsid w:val="003C3158"/>
    <w:rsid w:val="003D5DDD"/>
    <w:rsid w:val="00447346"/>
    <w:rsid w:val="004E2B45"/>
    <w:rsid w:val="00531C72"/>
    <w:rsid w:val="0053438C"/>
    <w:rsid w:val="0053799B"/>
    <w:rsid w:val="00556640"/>
    <w:rsid w:val="00614454"/>
    <w:rsid w:val="0062783A"/>
    <w:rsid w:val="00641892"/>
    <w:rsid w:val="00654E89"/>
    <w:rsid w:val="006C1D13"/>
    <w:rsid w:val="006E5524"/>
    <w:rsid w:val="00722C07"/>
    <w:rsid w:val="00773EDF"/>
    <w:rsid w:val="007A1CA3"/>
    <w:rsid w:val="007C45E2"/>
    <w:rsid w:val="008209FE"/>
    <w:rsid w:val="00833F1D"/>
    <w:rsid w:val="00836CB2"/>
    <w:rsid w:val="00856E50"/>
    <w:rsid w:val="00963737"/>
    <w:rsid w:val="009827A2"/>
    <w:rsid w:val="00994D93"/>
    <w:rsid w:val="009B6EC1"/>
    <w:rsid w:val="009D2EB1"/>
    <w:rsid w:val="009E260F"/>
    <w:rsid w:val="00A0627A"/>
    <w:rsid w:val="00A14EE1"/>
    <w:rsid w:val="00A24AEC"/>
    <w:rsid w:val="00A25D7C"/>
    <w:rsid w:val="00A271A5"/>
    <w:rsid w:val="00A32826"/>
    <w:rsid w:val="00A60DFA"/>
    <w:rsid w:val="00AA4853"/>
    <w:rsid w:val="00AB53F5"/>
    <w:rsid w:val="00AB613C"/>
    <w:rsid w:val="00AD1B68"/>
    <w:rsid w:val="00B615A2"/>
    <w:rsid w:val="00B630BD"/>
    <w:rsid w:val="00BD47D3"/>
    <w:rsid w:val="00C428F6"/>
    <w:rsid w:val="00C66E9E"/>
    <w:rsid w:val="00C76070"/>
    <w:rsid w:val="00C94417"/>
    <w:rsid w:val="00C95566"/>
    <w:rsid w:val="00CB4B44"/>
    <w:rsid w:val="00CC37A3"/>
    <w:rsid w:val="00DC0C6D"/>
    <w:rsid w:val="00E07600"/>
    <w:rsid w:val="00E22E34"/>
    <w:rsid w:val="00E854C5"/>
    <w:rsid w:val="00E929B6"/>
    <w:rsid w:val="00EA711E"/>
    <w:rsid w:val="00EB2EBA"/>
    <w:rsid w:val="00ED5CB4"/>
    <w:rsid w:val="00F1508C"/>
    <w:rsid w:val="00F36CB0"/>
    <w:rsid w:val="00F378CF"/>
    <w:rsid w:val="00F62D07"/>
    <w:rsid w:val="00FB64DF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2452"/>
  <w15:docId w15:val="{BACA6505-504B-48B7-9542-A4B05BB9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B4"/>
  </w:style>
  <w:style w:type="paragraph" w:styleId="Footer">
    <w:name w:val="footer"/>
    <w:basedOn w:val="Normal"/>
    <w:link w:val="FooterChar"/>
    <w:unhideWhenUsed/>
    <w:rsid w:val="00E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5CB4"/>
  </w:style>
  <w:style w:type="table" w:customStyle="1" w:styleId="TableGrid1">
    <w:name w:val="Table Grid1"/>
    <w:basedOn w:val="TableNormal"/>
    <w:next w:val="TableGrid"/>
    <w:uiPriority w:val="59"/>
    <w:rsid w:val="00773E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7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84B8D59E53B46B0B6F37151BE62C8" ma:contentTypeVersion="0" ma:contentTypeDescription="Create a new document." ma:contentTypeScope="" ma:versionID="d0307f1db43e30bc522e53c0184bb6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8EF7-7D23-48A7-AB83-DF0D559C3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DD44E-C792-4454-80E5-FFE8E7645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348AD-84AD-452A-AB13-8E27EBD46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BB345-10B2-4CC7-B2B4-E0A15E21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onularity ­</cp:lastModifiedBy>
  <cp:revision>66</cp:revision>
  <dcterms:created xsi:type="dcterms:W3CDTF">2020-10-11T16:31:00Z</dcterms:created>
  <dcterms:modified xsi:type="dcterms:W3CDTF">2020-10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4B8D59E53B46B0B6F37151BE62C8</vt:lpwstr>
  </property>
</Properties>
</file>